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ED" w:rsidRDefault="00D40667" w:rsidP="00D40667">
      <w:pPr>
        <w:spacing w:line="60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へいせ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平成</w:t>
            </w:r>
          </w:rubyBase>
        </w:ruby>
      </w:r>
      <w:r w:rsidR="00602120">
        <w:rPr>
          <w:rFonts w:ascii="HGSｺﾞｼｯｸE" w:eastAsia="HGSｺﾞｼｯｸE" w:hAnsi="HGSｺﾞｼｯｸE" w:hint="eastAsia"/>
          <w:sz w:val="32"/>
          <w:szCs w:val="32"/>
        </w:rPr>
        <w:t>27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ねんど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年度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さっぽろし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札幌市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ょうがいしゃ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障害者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ゅうろ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就労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せ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施設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と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等</w:t>
            </w:r>
          </w:rubyBase>
        </w:ruby>
      </w:r>
      <w:r w:rsidR="006B512F" w:rsidRPr="00126D8B">
        <w:rPr>
          <w:rFonts w:ascii="HGSｺﾞｼｯｸE" w:eastAsia="HGSｺﾞｼｯｸE" w:hAnsi="HGSｺﾞｼｯｸE" w:hint="eastAsia"/>
          <w:sz w:val="32"/>
          <w:szCs w:val="32"/>
        </w:rPr>
        <w:t>からの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ぶっぴ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物品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と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等</w:t>
            </w:r>
          </w:rubyBase>
        </w:ruby>
      </w:r>
      <w:r w:rsidR="006B512F" w:rsidRPr="00126D8B">
        <w:rPr>
          <w:rFonts w:ascii="HGSｺﾞｼｯｸE" w:eastAsia="HGSｺﾞｼｯｸE" w:hAnsi="HGSｺﾞｼｯｸE" w:hint="eastAsia"/>
          <w:sz w:val="32"/>
          <w:szCs w:val="32"/>
        </w:rPr>
        <w:t>の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ちょうた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調達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ほうし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方針</w:t>
            </w:r>
          </w:rubyBase>
        </w:ruby>
      </w:r>
    </w:p>
    <w:p w:rsidR="00182A07" w:rsidRPr="00126D8B" w:rsidRDefault="006B512F" w:rsidP="00D40667">
      <w:pPr>
        <w:spacing w:line="60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126D8B">
        <w:rPr>
          <w:rFonts w:ascii="HGSｺﾞｼｯｸE" w:eastAsia="HGSｺﾞｼｯｸE" w:hAnsi="HGSｺﾞｼｯｸE" w:hint="eastAsia"/>
          <w:sz w:val="32"/>
          <w:szCs w:val="32"/>
        </w:rPr>
        <w:t>（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がいよ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概要</w:t>
            </w:r>
          </w:rubyBase>
        </w:ruby>
      </w:r>
      <w:r w:rsidR="00DA06ED">
        <w:rPr>
          <w:rFonts w:ascii="HGSｺﾞｼｯｸE" w:eastAsia="HGSｺﾞｼｯｸE" w:hAnsi="HGSｺﾞｼｯｸE" w:hint="eastAsia"/>
          <w:sz w:val="32"/>
          <w:szCs w:val="32"/>
        </w:rPr>
        <w:t>・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へいせ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平成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2</w:t>
      </w:r>
      <w:r w:rsidR="00602120">
        <w:rPr>
          <w:rFonts w:ascii="HGSｺﾞｼｯｸE" w:eastAsia="HGSｺﾞｼｯｸE" w:hAnsi="HGSｺﾞｼｯｸE" w:hint="eastAsia"/>
          <w:sz w:val="32"/>
          <w:szCs w:val="32"/>
        </w:rPr>
        <w:t>7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ね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年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3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が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月</w:t>
            </w:r>
          </w:rubyBase>
        </w:ruby>
      </w:r>
      <w:r w:rsidR="00602120">
        <w:rPr>
          <w:rFonts w:ascii="HGSｺﾞｼｯｸE" w:eastAsia="HGSｺﾞｼｯｸE" w:hAnsi="HGSｺﾞｼｯｸE" w:hint="eastAsia"/>
          <w:sz w:val="32"/>
          <w:szCs w:val="32"/>
        </w:rPr>
        <w:t>30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にち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日</w:t>
            </w:r>
          </w:rubyBase>
        </w:ruby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せいて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制定</w:t>
            </w:r>
          </w:rubyBase>
        </w:ruby>
      </w:r>
      <w:r w:rsidRPr="00126D8B">
        <w:rPr>
          <w:rFonts w:ascii="HGSｺﾞｼｯｸE" w:eastAsia="HGSｺﾞｼｯｸE" w:hAnsi="HGSｺﾞｼｯｸE" w:hint="eastAsia"/>
          <w:sz w:val="32"/>
          <w:szCs w:val="32"/>
        </w:rPr>
        <w:t>）</w:t>
      </w:r>
    </w:p>
    <w:p w:rsidR="00A64A7D" w:rsidRPr="00651624" w:rsidRDefault="00A64A7D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１</w:t>
      </w:r>
      <w:r w:rsidR="000D4366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もくて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</w:p>
    <w:p w:rsidR="00DD05A8" w:rsidRPr="00651624" w:rsidRDefault="00DD05A8" w:rsidP="00D40667">
      <w:pPr>
        <w:spacing w:line="60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(</w:t>
      </w:r>
      <w:r w:rsidR="00D40667" w:rsidRPr="00651624">
        <w:rPr>
          <w:rFonts w:ascii="HGSｺﾞｼｯｸM" w:eastAsia="HGSｺﾞｼｯｸM" w:hAnsiTheme="minorEastAsia"/>
          <w:sz w:val="28"/>
          <w:szCs w:val="28"/>
        </w:rPr>
        <w:t>1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)　</w:t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これまで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さっぽろし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札幌市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における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ぶっぴん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物品</w:t>
            </w:r>
          </w:rubyBase>
        </w:ruby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等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ちょうたつ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調達</w:t>
            </w:r>
          </w:rubyBase>
        </w:ruby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そくしん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促進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とりくみ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取組</w:t>
            </w:r>
          </w:rubyBase>
        </w:ruby>
      </w:r>
    </w:p>
    <w:p w:rsidR="00420D8B" w:rsidRDefault="00DD05A8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2F64E9">
        <w:rPr>
          <w:rFonts w:ascii="HGSｺﾞｼｯｸM" w:eastAsia="HGSｺﾞｼｯｸM" w:hint="eastAsia"/>
          <w:sz w:val="28"/>
          <w:szCs w:val="28"/>
        </w:rPr>
        <w:t xml:space="preserve">　</w:t>
      </w:r>
      <w:r w:rsidR="006B512F">
        <w:rPr>
          <w:rFonts w:ascii="HGSｺﾞｼｯｸM" w:eastAsia="HGSｺﾞｼｯｸM" w:hint="eastAsia"/>
          <w:sz w:val="28"/>
          <w:szCs w:val="28"/>
        </w:rPr>
        <w:t>・</w:t>
      </w:r>
      <w:r w:rsidRPr="002F64E9">
        <w:rPr>
          <w:rFonts w:ascii="HGSｺﾞｼｯｸM" w:eastAsia="HGSｺﾞｼｯｸM" w:hint="eastAsia"/>
          <w:sz w:val="28"/>
          <w:szCs w:val="28"/>
        </w:rPr>
        <w:t xml:space="preserve">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で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いさく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製作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した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いひん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の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ょう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常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はんばいしょ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販売所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を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ほじょ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補助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（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いこ～る</w:t>
      </w:r>
      <w:r w:rsidR="00420D8B">
        <w:rPr>
          <w:rFonts w:ascii="HGSｺﾞｼｯｸM" w:eastAsia="HGSｺﾞｼｯｸM" w:hint="eastAsia"/>
          <w:sz w:val="28"/>
          <w:szCs w:val="28"/>
        </w:rPr>
        <w:t>）</w:t>
      </w:r>
    </w:p>
    <w:p w:rsidR="00DD05A8" w:rsidRPr="002F64E9" w:rsidRDefault="00420D8B" w:rsidP="00D40667">
      <w:pPr>
        <w:spacing w:line="600" w:lineRule="exact"/>
        <w:ind w:leftChars="217" w:left="801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・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が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な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さーびす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サービス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について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き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企業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や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かんこうち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官公庁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へ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えい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営業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し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ゅちゅ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ちょうせい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（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うんえい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）</w:t>
      </w:r>
    </w:p>
    <w:p w:rsidR="00DD05A8" w:rsidRPr="00651624" w:rsidRDefault="00DD05A8" w:rsidP="00D40667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(</w:t>
      </w:r>
      <w:r w:rsidR="006B512F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ほう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48136A">
        <w:rPr>
          <w:rFonts w:ascii="HGSｺﾞｼｯｸM" w:eastAsia="HGSｺﾞｼｯｸM" w:hint="eastAsia"/>
          <w:sz w:val="28"/>
          <w:szCs w:val="28"/>
        </w:rPr>
        <w:t>の</w:t>
      </w:r>
      <w:r w:rsidR="00602120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02120" w:rsidRPr="00602120">
              <w:rPr>
                <w:rFonts w:ascii="HGSｺﾞｼｯｸM" w:eastAsia="HGSｺﾞｼｯｸM" w:hint="eastAsia"/>
                <w:sz w:val="16"/>
                <w:szCs w:val="28"/>
              </w:rPr>
              <w:t>せこう</w:t>
            </w:r>
          </w:rt>
          <w:rubyBase>
            <w:r w:rsidR="00602120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  <w:r w:rsidR="0048136A" w:rsidRPr="00651624">
        <w:rPr>
          <w:rFonts w:ascii="HGSｺﾞｼｯｸM" w:eastAsia="HGSｺﾞｼｯｸM" w:hint="eastAsia"/>
          <w:sz w:val="28"/>
          <w:szCs w:val="28"/>
        </w:rPr>
        <w:t>に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ともな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伴</w:t>
            </w:r>
          </w:rubyBase>
        </w:ruby>
      </w:r>
      <w:r w:rsidR="0048136A">
        <w:rPr>
          <w:rFonts w:ascii="HGSｺﾞｼｯｸM" w:eastAsia="HGSｺﾞｼｯｸM" w:hint="eastAsia"/>
          <w:sz w:val="28"/>
          <w:szCs w:val="28"/>
        </w:rPr>
        <w:t>う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48136A" w:rsidRPr="00651624">
        <w:rPr>
          <w:rFonts w:ascii="HGSｺﾞｼｯｸM" w:eastAsia="HGSｺﾞｼｯｸM" w:hint="eastAsia"/>
          <w:sz w:val="28"/>
          <w:szCs w:val="28"/>
        </w:rPr>
        <w:t>の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せきむ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責務</w:t>
            </w:r>
          </w:rubyBase>
        </w:ruby>
      </w:r>
    </w:p>
    <w:p w:rsidR="00184426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へいせ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t>25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ね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４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が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「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くに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によ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に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か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す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り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」</w:t>
      </w:r>
      <w:r w:rsidR="007338A9" w:rsidRPr="00651624">
        <w:rPr>
          <w:rFonts w:ascii="HGSｺﾞｼｯｸM" w:eastAsia="HGSｺﾞｼｯｸM" w:hint="eastAsia"/>
          <w:sz w:val="28"/>
          <w:szCs w:val="28"/>
        </w:rPr>
        <w:t>が</w:t>
      </w:r>
      <w:r w:rsidR="00602120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02120" w:rsidRPr="00602120">
              <w:rPr>
                <w:rFonts w:ascii="HGSｺﾞｼｯｸM" w:eastAsia="HGSｺﾞｼｯｸM" w:hint="eastAsia"/>
                <w:sz w:val="16"/>
                <w:szCs w:val="28"/>
              </w:rPr>
              <w:t>せこう</w:t>
            </w:r>
          </w:rt>
          <w:rubyBase>
            <w:r w:rsidR="00602120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</w:p>
    <w:p w:rsidR="000D47B9" w:rsidRPr="00651624" w:rsidRDefault="00184426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6B512F">
        <w:rPr>
          <w:rFonts w:ascii="HGSｺﾞｼｯｸM" w:eastAsia="HGSｺﾞｼｯｸM" w:hint="eastAsia"/>
          <w:sz w:val="28"/>
          <w:szCs w:val="28"/>
        </w:rPr>
        <w:t>→</w:t>
      </w: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さっぽろし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においては</w:t>
      </w:r>
      <w:r w:rsidR="007338A9">
        <w:rPr>
          <w:rFonts w:ascii="HGSｺﾞｼｯｸM" w:eastAsia="HGSｺﾞｼｯｸM" w:hint="eastAsia"/>
          <w:sz w:val="28"/>
          <w:szCs w:val="28"/>
        </w:rPr>
        <w:t>、より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いっそ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一層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6B512F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ゆうせんてき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優先的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な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す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ひつよ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必要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がある</w:t>
      </w:r>
    </w:p>
    <w:p w:rsidR="000D47B9" w:rsidRPr="00651624" w:rsidRDefault="000D47B9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184426">
        <w:rPr>
          <w:rFonts w:ascii="HGSｺﾞｼｯｸM" w:eastAsia="HGSｺﾞｼｯｸM" w:hint="eastAsia"/>
          <w:sz w:val="28"/>
          <w:szCs w:val="28"/>
        </w:rPr>
        <w:t>→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きて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に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もと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づき、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さくて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策定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し</w:t>
      </w:r>
      <w:r w:rsidR="007338A9" w:rsidRPr="00651624">
        <w:rPr>
          <w:rFonts w:ascii="HGSｺﾞｼｯｸM" w:eastAsia="HGSｺﾞｼｯｸM" w:hint="eastAsia"/>
          <w:sz w:val="28"/>
          <w:szCs w:val="28"/>
        </w:rPr>
        <w:t>、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としてさらな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る</w:t>
      </w:r>
    </w:p>
    <w:p w:rsidR="0009042D" w:rsidRPr="007338A9" w:rsidRDefault="0009042D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DD05A8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２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てきよ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適用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ん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範囲</w:t>
            </w:r>
          </w:rubyBase>
        </w:ruby>
      </w:r>
    </w:p>
    <w:p w:rsidR="00DD05A8" w:rsidRPr="00651624" w:rsidRDefault="00A375D7" w:rsidP="00D40667">
      <w:pPr>
        <w:spacing w:line="600" w:lineRule="exact"/>
        <w:ind w:firstLineChars="200" w:firstLine="560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ほんちょうたつ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本調達</w:t>
            </w:r>
          </w:rubyBase>
        </w:ruby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ほうしん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は、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さっぽろし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すべ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全</w:t>
            </w:r>
          </w:rubyBase>
        </w:ruby>
      </w:r>
      <w:r>
        <w:rPr>
          <w:rFonts w:ascii="HGSｺﾞｼｯｸM" w:eastAsia="HGSｺﾞｼｯｸM" w:hAnsiTheme="minorEastAsia"/>
          <w:sz w:val="28"/>
          <w:szCs w:val="28"/>
        </w:rPr>
        <w:t>て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そしき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組織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に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てきよう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適用</w:t>
            </w:r>
          </w:rubyBase>
        </w:ruby>
      </w:r>
      <w:r w:rsidR="006B512F" w:rsidRPr="00651624">
        <w:rPr>
          <w:rFonts w:ascii="HGSｺﾞｼｯｸM" w:eastAsia="HGSｺﾞｼｯｸM" w:hAnsiTheme="minorEastAsia" w:hint="eastAsia"/>
          <w:sz w:val="28"/>
          <w:szCs w:val="28"/>
        </w:rPr>
        <w:t>する</w:t>
      </w:r>
    </w:p>
    <w:p w:rsidR="00DD05A8" w:rsidRPr="00651624" w:rsidRDefault="00DD05A8" w:rsidP="00D40667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0D47B9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３</w:t>
      </w:r>
      <w:r w:rsidR="000D47B9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あたって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ほんてき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基本的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んが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考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え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た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方</w:t>
            </w:r>
          </w:rubyBase>
        </w:ruby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ぶん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分野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げんて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限定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ことなく、また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ぎ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り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おお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多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く</w:t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985D40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5975C4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くに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や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ほっかいど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北海道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くしゅ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各種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さ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策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（</w:t>
      </w:r>
      <w:r w:rsidR="00A375D7" w:rsidRPr="009E6741">
        <w:rPr>
          <w:rFonts w:ascii="HGSｺﾞｼｯｸM" w:eastAsia="HGSｺﾞｼｯｸM" w:hint="eastAsia"/>
          <w:sz w:val="28"/>
          <w:szCs w:val="28"/>
          <w:u w:val="single"/>
        </w:rPr>
        <w:t>ひとり</w:t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おや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親</w:t>
            </w:r>
          </w:rubyBase>
        </w:ruby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かてい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家庭</w:t>
            </w:r>
          </w:rubyBase>
        </w:ruby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とう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じり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自立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そく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うねん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高年齢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よ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あんて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安定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ゅうしょ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中小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ぎょ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企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んこ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振興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、</w:t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ワーク・ライフ・バランス</w:t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りくみ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取組</w:t>
            </w:r>
          </w:rubyBase>
        </w:ruby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ぎょう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企業</w:t>
            </w:r>
          </w:rubyBase>
        </w:ruby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んしょう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認証</w:t>
            </w:r>
          </w:rubyBase>
        </w:ruby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6B512F">
        <w:rPr>
          <w:rFonts w:ascii="HGSｺﾞｼｯｸM" w:eastAsia="HGSｺﾞｼｯｸM" w:hint="eastAsia"/>
          <w:sz w:val="28"/>
          <w:szCs w:val="28"/>
        </w:rPr>
        <w:t>グリーン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せいひ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うにゅ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購入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そく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）と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7920AD" w:rsidRPr="00651624">
        <w:rPr>
          <w:rFonts w:ascii="HGSｺﾞｼｯｸM" w:eastAsia="HGSｺﾞｼｯｸM"/>
          <w:sz w:val="28"/>
          <w:szCs w:val="28"/>
        </w:rPr>
        <w:t>3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ずい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けいや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ばあ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は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よさ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予算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てき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っこ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執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けいや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じ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時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ょうそう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競争性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や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めい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透明性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くほ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確保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りゅう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留意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つつ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いりょ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4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の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は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な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かぎ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933A51">
        <w:rPr>
          <w:rFonts w:ascii="HGSｺﾞｼｯｸM" w:eastAsia="HGSｺﾞｼｯｸM" w:hint="eastAsia"/>
          <w:sz w:val="28"/>
          <w:szCs w:val="28"/>
        </w:rPr>
        <w:t>り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けいかくてき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計画的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に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933A51">
        <w:rPr>
          <w:rFonts w:ascii="HGSｺﾞｼｯｸM" w:eastAsia="HGSｺﾞｼｯｸM" w:hint="eastAsia"/>
          <w:sz w:val="28"/>
          <w:szCs w:val="28"/>
        </w:rPr>
        <w:t>い</w:t>
      </w:r>
      <w:r w:rsidR="00933A51" w:rsidRPr="00651624">
        <w:rPr>
          <w:rFonts w:ascii="HGSｺﾞｼｯｸM" w:eastAsia="HGSｺﾞｼｯｸM" w:hint="eastAsia"/>
          <w:sz w:val="28"/>
          <w:szCs w:val="28"/>
        </w:rPr>
        <w:t>、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のうき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納期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の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せってい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に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はいりょ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(5)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よ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仕様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だ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定</w:t>
            </w:r>
          </w:rubyBase>
        </w:ruby>
      </w:r>
      <w:r w:rsidR="000843CF">
        <w:rPr>
          <w:rFonts w:ascii="HGSｺﾞｼｯｸM" w:eastAsia="HGSｺﾞｼｯｸM" w:hint="eastAsia"/>
          <w:sz w:val="28"/>
          <w:szCs w:val="28"/>
        </w:rPr>
        <w:t>め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際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たっ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達成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しようと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ぎょう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行政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もくて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ふまえて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踏まえて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ひつよ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必要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ゅうぶ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十分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かつ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めい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明確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なもの</w:t>
      </w:r>
      <w:r w:rsidRPr="00651624">
        <w:rPr>
          <w:rFonts w:ascii="HGSｺﾞｼｯｸM" w:eastAsia="HGSｺﾞｼｯｸM" w:hint="eastAsia"/>
          <w:sz w:val="28"/>
          <w:szCs w:val="28"/>
        </w:rPr>
        <w:t>と</w:t>
      </w:r>
      <w:r w:rsidR="004F7FEF">
        <w:rPr>
          <w:rFonts w:ascii="HGSｺﾞｼｯｸM" w:eastAsia="HGSｺﾞｼｯｸM" w:hint="eastAsia"/>
          <w:sz w:val="28"/>
          <w:szCs w:val="28"/>
        </w:rPr>
        <w:t>すると</w:t>
      </w:r>
      <w:r w:rsidRPr="00651624">
        <w:rPr>
          <w:rFonts w:ascii="HGSｺﾞｼｯｸM" w:eastAsia="HGSｺﾞｼｯｸM" w:hint="eastAsia"/>
          <w:sz w:val="28"/>
          <w:szCs w:val="28"/>
        </w:rPr>
        <w:t>ともに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よ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りひ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取引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つれ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実例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こうり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考慮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して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てき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なものとなるよう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っ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する</w:t>
      </w:r>
    </w:p>
    <w:p w:rsidR="000D47B9" w:rsidRPr="00651624" w:rsidRDefault="000D47B9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F751EF" w:rsidP="00D40667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Ansi="ＭＳ ゴシック" w:hint="eastAsia"/>
          <w:sz w:val="28"/>
          <w:szCs w:val="28"/>
        </w:rPr>
        <w:t>４</w:t>
      </w:r>
      <w:r w:rsidR="000D47B9" w:rsidRPr="00651624">
        <w:rPr>
          <w:rFonts w:ascii="HGSｺﾞｼｯｸM" w:eastAsia="HGSｺﾞｼｯｸM" w:hAnsi="ＭＳ ゴシック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たいしょ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対象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</w:p>
    <w:p w:rsidR="00815DEA" w:rsidRPr="00651624" w:rsidRDefault="00DD05A8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ゆうせ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すいしんほ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き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っぽ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な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ざ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いか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0843CF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09042D" w:rsidRPr="00651624" w:rsidRDefault="006B512F" w:rsidP="00D40667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①</w:t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②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い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つど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</w:p>
    <w:p w:rsidR="00BA77A2" w:rsidRPr="00651624" w:rsidRDefault="006B512F" w:rsidP="00D40667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③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いか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いご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介護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④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いこ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移行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⑤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けいぞ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継続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（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え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A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がた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型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・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び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B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がた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型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）</w:t>
      </w:r>
    </w:p>
    <w:p w:rsidR="0009042D" w:rsidRPr="00651624" w:rsidRDefault="00BA77A2" w:rsidP="00D40667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 xml:space="preserve">　⑥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ちいき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きょうど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さぎょうじょ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作業所</w:t>
            </w:r>
          </w:rubyBase>
        </w:ruby>
      </w:r>
    </w:p>
    <w:p w:rsidR="00461833" w:rsidRPr="00651624" w:rsidRDefault="00BA77A2" w:rsidP="00D40667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lastRenderedPageBreak/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 w:hint="eastAsia"/>
          <w:sz w:val="28"/>
          <w:szCs w:val="28"/>
        </w:rPr>
        <w:t>⑦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とくれい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特例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こ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子会社</w:t>
            </w:r>
          </w:rubyBase>
        </w:ruby>
      </w:r>
    </w:p>
    <w:p w:rsidR="00BA77A2" w:rsidRPr="00651624" w:rsidRDefault="0053146D" w:rsidP="00D40667">
      <w:pPr>
        <w:spacing w:line="600" w:lineRule="exact"/>
        <w:ind w:leftChars="214" w:left="772" w:hangingChars="92" w:hanging="258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⑧</w:t>
      </w:r>
      <w:r w:rsidR="004618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じゅうど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重度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たす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多数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こよ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5A54C3" w:rsidRPr="00651624" w:rsidRDefault="0053146D" w:rsidP="00D40667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⑨</w:t>
      </w:r>
      <w:r w:rsidR="004618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ざいたく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ゅうぎょ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</w:p>
    <w:p w:rsidR="005A54C3" w:rsidRPr="00651624" w:rsidRDefault="0053146D" w:rsidP="00D40667">
      <w:pPr>
        <w:spacing w:line="600" w:lineRule="exact"/>
        <w:ind w:leftChars="228" w:left="967" w:hangingChars="150" w:hanging="4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⑩</w:t>
      </w:r>
      <w:r w:rsidR="00805075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ざいたく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ゅうぎょ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だんたい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団体</w:t>
            </w:r>
          </w:rubyBase>
        </w:ruby>
      </w:r>
    </w:p>
    <w:p w:rsidR="005C5E24" w:rsidRPr="00651624" w:rsidRDefault="00126D8B" w:rsidP="00985D40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D75244">
        <w:rPr>
          <w:rFonts w:ascii="HGSｺﾞｼｯｸM" w:eastAsia="HGS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D565" wp14:editId="45146998">
                <wp:simplePos x="0" y="0"/>
                <wp:positionH relativeFrom="column">
                  <wp:posOffset>3601365</wp:posOffset>
                </wp:positionH>
                <wp:positionV relativeFrom="paragraph">
                  <wp:posOffset>344945</wp:posOffset>
                </wp:positionV>
                <wp:extent cx="2734303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3F" w:rsidRDefault="00051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EE9CE" wp14:editId="7A6C8FE0">
                                  <wp:extent cx="2232578" cy="1288097"/>
                                  <wp:effectExtent l="0" t="0" r="0" b="762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777" cy="1291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5pt;margin-top:27.15pt;width:21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" filled="f" stroked="f">
                <v:textbox style="mso-fit-shape-to-text:t">
                  <w:txbxContent>
                    <w:p w:rsidR="0005143F" w:rsidRDefault="0005143F">
                      <w:r>
                        <w:rPr>
                          <w:noProof/>
                        </w:rPr>
                        <w:drawing>
                          <wp:inline distT="0" distB="0" distL="0" distR="0" wp14:anchorId="7C4EE9CE" wp14:editId="7A6C8FE0">
                            <wp:extent cx="2232578" cy="1288097"/>
                            <wp:effectExtent l="0" t="0" r="0" b="762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777" cy="1291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244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>(2)</w:t>
      </w:r>
      <w:r w:rsidR="005A54C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きょうど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ゅちゅ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まどぐち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窓口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きの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機能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を</w:t>
      </w:r>
      <w:r w:rsidR="00792FE5">
        <w:rPr>
          <w:rFonts w:ascii="HGSｺﾞｼｯｸM" w:eastAsia="HGSｺﾞｼｯｸM" w:hint="eastAsia"/>
          <w:sz w:val="28"/>
          <w:szCs w:val="28"/>
        </w:rPr>
        <w:t>有する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ぎょ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を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792FE5">
        <w:rPr>
          <w:rFonts w:ascii="HGSｺﾞｼｯｸM" w:eastAsia="HGSｺﾞｼｯｸM" w:hint="eastAsia"/>
          <w:sz w:val="28"/>
          <w:szCs w:val="28"/>
        </w:rPr>
        <w:t>う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もの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者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として、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さっぽろ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しちょ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市長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が</w:t>
      </w:r>
      <w:r w:rsidR="00BB4063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B4063" w:rsidRPr="00BB4063">
              <w:rPr>
                <w:rFonts w:ascii="HGSｺﾞｼｯｸM" w:eastAsia="HGSｺﾞｼｯｸM" w:hint="eastAsia"/>
                <w:sz w:val="16"/>
                <w:szCs w:val="28"/>
              </w:rPr>
              <w:t>いちづ</w:t>
            </w:r>
          </w:rt>
          <w:rubyBase>
            <w:r w:rsidR="00BB4063">
              <w:rPr>
                <w:rFonts w:ascii="HGSｺﾞｼｯｸM" w:eastAsia="HGSｺﾞｼｯｸM" w:hint="eastAsia"/>
                <w:sz w:val="28"/>
                <w:szCs w:val="28"/>
              </w:rPr>
              <w:t>位置付</w:t>
            </w:r>
          </w:rubyBase>
        </w:ruby>
      </w:r>
      <w:r w:rsidR="00792FE5">
        <w:rPr>
          <w:rFonts w:ascii="HGSｺﾞｼｯｸM" w:eastAsia="HGSｺﾞｼｯｸM" w:hint="eastAsia"/>
          <w:sz w:val="28"/>
          <w:szCs w:val="28"/>
        </w:rPr>
        <w:t>ける</w:t>
      </w:r>
      <w:r w:rsidR="00792FE5" w:rsidRPr="00651624">
        <w:rPr>
          <w:rFonts w:ascii="HGSｺﾞｼｯｸM" w:eastAsia="HGSｺﾞｼｯｸM" w:hint="eastAsia"/>
          <w:sz w:val="28"/>
          <w:szCs w:val="28"/>
        </w:rPr>
        <w:t>もの</w:t>
      </w:r>
    </w:p>
    <w:p w:rsidR="00985D40" w:rsidRPr="008C6AE1" w:rsidRDefault="00985D40" w:rsidP="008A185D">
      <w:pPr>
        <w:spacing w:line="600" w:lineRule="exact"/>
        <w:ind w:leftChars="314" w:left="754"/>
        <w:rPr>
          <w:rFonts w:ascii="HGSｺﾞｼｯｸM" w:eastAsia="HGSｺﾞｼｯｸM"/>
          <w:sz w:val="28"/>
          <w:szCs w:val="28"/>
          <w:u w:val="single"/>
        </w:rPr>
      </w:pP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ショップ、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ショップいこ～る</w:t>
      </w:r>
    </w:p>
    <w:p w:rsidR="00985D40" w:rsidRDefault="00792FE5" w:rsidP="008A185D">
      <w:pPr>
        <w:spacing w:line="600" w:lineRule="exact"/>
        <w:ind w:leftChars="314" w:left="754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せんたー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センター</w:t>
            </w:r>
          </w:rubyBase>
        </w:ruby>
      </w:r>
    </w:p>
    <w:p w:rsidR="008A185D" w:rsidRDefault="008A185D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</w:p>
    <w:p w:rsidR="002767D7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５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へいせい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平成</w:t>
            </w:r>
          </w:rubyBase>
        </w:ruby>
      </w:r>
      <w:r w:rsidR="00985D40" w:rsidRPr="00602120">
        <w:rPr>
          <w:rFonts w:ascii="HGSｺﾞｼｯｸM" w:eastAsia="HGSｺﾞｼｯｸM" w:hAnsiTheme="majorEastAsia" w:hint="eastAsia"/>
          <w:sz w:val="28"/>
          <w:szCs w:val="28"/>
          <w:u w:val="single"/>
        </w:rPr>
        <w:t>2</w:t>
      </w:r>
      <w:r w:rsidR="00602120" w:rsidRPr="00602120">
        <w:rPr>
          <w:rFonts w:ascii="HGSｺﾞｼｯｸM" w:eastAsia="HGSｺﾞｼｯｸM" w:hAnsiTheme="majorEastAsia" w:hint="eastAsia"/>
          <w:sz w:val="28"/>
          <w:szCs w:val="28"/>
          <w:u w:val="single"/>
        </w:rPr>
        <w:t>7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ねんど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年度</w:t>
            </w:r>
          </w:rubyBase>
        </w:ruby>
      </w:r>
      <w:r w:rsidR="00F240EE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もくひょう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目標</w:t>
            </w:r>
          </w:rubyBase>
        </w:ruby>
      </w:r>
    </w:p>
    <w:p w:rsidR="00DA06ED" w:rsidRPr="00DA06ED" w:rsidRDefault="00F240EE" w:rsidP="00D40667">
      <w:pPr>
        <w:spacing w:line="600" w:lineRule="exact"/>
        <w:ind w:leftChars="100" w:left="240" w:firstLineChars="100" w:firstLine="280"/>
        <w:rPr>
          <w:rFonts w:ascii="HGSｺﾞｼｯｸM" w:eastAsia="HGSｺﾞｼｯｸM"/>
          <w:sz w:val="28"/>
          <w:szCs w:val="28"/>
        </w:rPr>
      </w:pPr>
      <w:r w:rsidRP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05143F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へいせい</w:t>
            </w:r>
          </w:rt>
          <w:rubyBase>
            <w:r w:rsidR="00F240EE" w:rsidRP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="00985D40" w:rsidRPr="0005143F">
        <w:rPr>
          <w:rFonts w:ascii="HGSｺﾞｼｯｸM" w:eastAsia="HGSｺﾞｼｯｸM" w:hint="eastAsia"/>
          <w:sz w:val="28"/>
          <w:szCs w:val="28"/>
          <w:u w:val="single"/>
        </w:rPr>
        <w:t>2</w:t>
      </w:r>
      <w:r w:rsidR="00602120" w:rsidRPr="0005143F">
        <w:rPr>
          <w:rFonts w:ascii="HGSｺﾞｼｯｸM" w:eastAsia="HGSｺﾞｼｯｸM" w:hint="eastAsia"/>
          <w:sz w:val="28"/>
          <w:szCs w:val="28"/>
          <w:u w:val="single"/>
        </w:rPr>
        <w:t>6</w:t>
      </w:r>
      <w:r w:rsidRP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05143F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ねんど</w:t>
            </w:r>
          </w:rt>
          <w:rubyBase>
            <w:r w:rsidR="00F240EE" w:rsidRP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度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だい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第</w:t>
            </w:r>
          </w:rubyBase>
        </w:ruby>
      </w:r>
      <w:r w:rsidR="0005143F">
        <w:rPr>
          <w:rFonts w:ascii="HGSｺﾞｼｯｸM" w:eastAsia="HGSｺﾞｼｯｸM" w:hint="eastAsia"/>
          <w:sz w:val="28"/>
          <w:szCs w:val="28"/>
          <w:u w:val="single"/>
        </w:rPr>
        <w:t>３</w:t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四</w:t>
            </w:r>
          </w:rubyBase>
        </w:ruby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はん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半</w:t>
            </w:r>
          </w:rubyBase>
        </w:ruby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期</w:t>
            </w:r>
          </w:rubyBase>
        </w:ruby>
      </w:r>
      <w:r w:rsidR="00602120" w:rsidRPr="0005143F">
        <w:rPr>
          <w:rFonts w:ascii="HGSｺﾞｼｯｸM" w:eastAsia="HGSｺﾞｼｯｸM" w:hint="eastAsia"/>
          <w:sz w:val="28"/>
          <w:szCs w:val="28"/>
          <w:u w:val="single"/>
        </w:rPr>
        <w:t>までの</w:t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じっせき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実績</w:t>
            </w:r>
          </w:rubyBase>
        </w:ruby>
      </w:r>
      <w:r w:rsidR="00602120" w:rsidRPr="0005143F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やく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約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１</w:t>
      </w:r>
      <w:r w:rsid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おく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億</w:t>
            </w:r>
          </w:rubyBase>
        </w:ruby>
      </w:r>
      <w:r w:rsidR="00602120" w:rsidRPr="0005143F">
        <w:rPr>
          <w:rFonts w:ascii="HGSｺﾞｼｯｸM" w:eastAsia="HGSｺﾞｼｯｸM" w:hint="eastAsia"/>
          <w:sz w:val="28"/>
          <w:szCs w:val="28"/>
          <w:u w:val="single"/>
        </w:rPr>
        <w:t>８</w:t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，</w:t>
      </w:r>
      <w:r w:rsidR="00985D40" w:rsidRPr="0005143F">
        <w:rPr>
          <w:rFonts w:ascii="HGSｺﾞｼｯｸM" w:eastAsia="HGSｺﾞｼｯｸM" w:hint="eastAsia"/>
          <w:sz w:val="28"/>
          <w:szCs w:val="28"/>
          <w:u w:val="single"/>
        </w:rPr>
        <w:t>０</w:t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００</w:t>
      </w:r>
      <w:r w:rsidRPr="0005143F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05143F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まんえん</w:t>
            </w:r>
          </w:rt>
          <w:rubyBase>
            <w:r w:rsidR="00F240EE" w:rsidRPr="0005143F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）</w:t>
      </w:r>
      <w:r w:rsid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05143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ふ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踏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まえ</w:t>
      </w:r>
      <w:r w:rsidRPr="00DA06ED">
        <w:rPr>
          <w:rFonts w:ascii="HGSｺﾞｼｯｸM" w:eastAsia="HGSｺﾞｼｯｸM" w:hint="eastAsia"/>
          <w:sz w:val="28"/>
          <w:szCs w:val="28"/>
        </w:rPr>
        <w:t>、</w:t>
      </w:r>
      <w:r w:rsidR="00602120" w:rsidRPr="001E190B">
        <w:rPr>
          <w:rFonts w:ascii="HGSｺﾞｼｯｸM" w:eastAsia="HGSｺﾞｼｯｸM" w:hint="eastAsia"/>
          <w:sz w:val="28"/>
          <w:szCs w:val="28"/>
          <w:u w:val="single"/>
        </w:rPr>
        <w:t>２</w:t>
      </w:r>
      <w:r w:rsidR="0005143F" w:rsidRP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おくえん</w:t>
            </w:r>
          </w:rt>
          <w:rubyBase>
            <w:r w:rsidR="0005143F" w:rsidRP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億円</w:t>
            </w:r>
          </w:rubyBase>
        </w:ruby>
      </w:r>
      <w:r w:rsidR="00DA06ED" w:rsidRPr="00DA06ED">
        <w:rPr>
          <w:rFonts w:ascii="HGSｺﾞｼｯｸM" w:eastAsia="HGSｺﾞｼｯｸM" w:hint="eastAsia"/>
          <w:sz w:val="28"/>
          <w:szCs w:val="28"/>
        </w:rPr>
        <w:t>とする</w:t>
      </w:r>
    </w:p>
    <w:p w:rsidR="00F751EF" w:rsidRPr="00DA06ED" w:rsidRDefault="00F751E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7B5C7E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６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すいしん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推進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における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ぐたいてき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具体的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な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とりくみ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取組</w:t>
            </w:r>
          </w:rubyBase>
        </w:ruby>
      </w:r>
    </w:p>
    <w:p w:rsidR="00CE57D3" w:rsidRDefault="00F751E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0E2D03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505BF4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かくきょく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く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8193C"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とりくみ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985D40" w:rsidRPr="001E190B" w:rsidRDefault="008C6AE1" w:rsidP="008C6AE1">
      <w:pPr>
        <w:spacing w:line="600" w:lineRule="exact"/>
        <w:ind w:leftChars="300" w:left="720" w:firstLineChars="100" w:firstLine="280"/>
        <w:rPr>
          <w:rFonts w:ascii="HGSｺﾞｼｯｸM" w:eastAsia="HGSｺﾞｼｯｸM"/>
          <w:sz w:val="28"/>
          <w:szCs w:val="28"/>
        </w:rPr>
      </w:pPr>
      <w:r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ょうがいしゃ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ゅうろう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せつ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から</w:t>
      </w:r>
    </w:p>
    <w:p w:rsidR="00985D40" w:rsidRPr="0005143F" w:rsidRDefault="00985D40" w:rsidP="008C6AE1">
      <w:pPr>
        <w:spacing w:line="600" w:lineRule="exact"/>
        <w:ind w:leftChars="100" w:left="839" w:hangingChars="214" w:hanging="599"/>
        <w:rPr>
          <w:rFonts w:ascii="HGSｺﾞｼｯｸM" w:eastAsia="HGSｺﾞｼｯｸM"/>
          <w:sz w:val="28"/>
          <w:szCs w:val="28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05143F">
        <w:rPr>
          <w:rFonts w:ascii="HGSｺﾞｼｯｸM" w:eastAsia="HGSｺﾞｼｯｸM" w:hint="eastAsia"/>
          <w:sz w:val="28"/>
          <w:szCs w:val="28"/>
        </w:rPr>
        <w:t xml:space="preserve">・　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よて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かか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が10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まんえん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万円</w:t>
            </w:r>
          </w:rubyBase>
        </w:ruby>
      </w:r>
      <w:r w:rsidR="0005143F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43F" w:rsidRPr="0005143F">
              <w:rPr>
                <w:rFonts w:ascii="HGSｺﾞｼｯｸM" w:eastAsia="HGSｺﾞｼｯｸM" w:hint="eastAsia"/>
                <w:sz w:val="14"/>
                <w:szCs w:val="28"/>
              </w:rPr>
              <w:t>みまん</w:t>
            </w:r>
          </w:rt>
          <w:rubyBase>
            <w:r w:rsidR="0005143F" w:rsidRPr="0005143F">
              <w:rPr>
                <w:rFonts w:ascii="HGSｺﾞｼｯｸM" w:eastAsia="HGSｺﾞｼｯｸM" w:hint="eastAsia"/>
                <w:sz w:val="28"/>
                <w:szCs w:val="28"/>
              </w:rPr>
              <w:t>未満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ばあ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は、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しょうが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少額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ずい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けいや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（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ぶっぴん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こうにゅ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購入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、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えきむ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ていきょ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）</w:t>
      </w:r>
    </w:p>
    <w:p w:rsidR="0005143F" w:rsidRPr="0005143F" w:rsidRDefault="0005143F" w:rsidP="0005143F">
      <w:pPr>
        <w:spacing w:line="600" w:lineRule="exact"/>
        <w:ind w:leftChars="219" w:left="806" w:hangingChars="100" w:hanging="280"/>
        <w:rPr>
          <w:rFonts w:ascii="HGSｺﾞｼｯｸM" w:eastAsia="HGSｺﾞｼｯｸM"/>
          <w:sz w:val="28"/>
          <w:szCs w:val="28"/>
          <w:u w:val="single"/>
        </w:rPr>
      </w:pPr>
      <w:r w:rsidRPr="0005143F">
        <w:rPr>
          <w:rFonts w:ascii="HGSｺﾞｼｯｸM" w:eastAsia="HGSｺﾞｼｯｸM" w:hint="eastAsia"/>
          <w:sz w:val="28"/>
          <w:szCs w:val="28"/>
          <w:u w:val="single"/>
        </w:rPr>
        <w:t xml:space="preserve">・ </w:t>
      </w:r>
      <w:r w:rsidR="00C57F46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てい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定</w:t>
            </w:r>
          </w:rubyBase>
        </w:ruby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かく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価格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が30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まんえん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みまん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未満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ばあい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場合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は、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ずいい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随意</w:t>
            </w:r>
          </w:rubyBase>
        </w:ruby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いやく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契約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くてい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特定</w:t>
            </w:r>
          </w:rubyBase>
        </w:ruby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はんばいひん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販売品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：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ぶっぴん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物品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せいぞう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製造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  <w:u w:val="single"/>
        </w:rPr>
        <w:t>）</w:t>
      </w:r>
    </w:p>
    <w:p w:rsidR="00985D40" w:rsidRPr="0005143F" w:rsidRDefault="00985D40" w:rsidP="008C6AE1">
      <w:pPr>
        <w:spacing w:line="600" w:lineRule="exact"/>
        <w:ind w:leftChars="100" w:left="839" w:hangingChars="214" w:hanging="599"/>
        <w:rPr>
          <w:rFonts w:ascii="HGSｺﾞｼｯｸM" w:eastAsia="HGSｺﾞｼｯｸM"/>
          <w:sz w:val="28"/>
          <w:szCs w:val="28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05143F">
        <w:rPr>
          <w:rFonts w:ascii="HGSｺﾞｼｯｸM" w:eastAsia="HGSｺﾞｼｯｸM" w:hint="eastAsia"/>
          <w:sz w:val="28"/>
          <w:szCs w:val="28"/>
        </w:rPr>
        <w:t xml:space="preserve">・　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よて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かか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が100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まんえん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万円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いか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ばあ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は、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ずい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けいや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（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とくて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特定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はんばいひん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販売品</w:t>
            </w:r>
          </w:rubyBase>
        </w:ruby>
      </w:r>
      <w:r w:rsidR="0005143F" w:rsidRPr="001E190B">
        <w:rPr>
          <w:rFonts w:ascii="HGSｺﾞｼｯｸM" w:eastAsia="HGSｺﾞｼｯｸM" w:hint="eastAsia"/>
          <w:sz w:val="28"/>
          <w:szCs w:val="28"/>
          <w:u w:val="single"/>
        </w:rPr>
        <w:t>：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ぶっぴん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物品</w:t>
            </w:r>
          </w:rubyBase>
        </w:ruby>
      </w:r>
      <w:r w:rsidR="0005143F" w:rsidRPr="0005143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C57F46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こうにゅう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購入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、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えきむ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ていきょ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）</w:t>
      </w:r>
    </w:p>
    <w:p w:rsidR="00985D40" w:rsidRPr="0005143F" w:rsidRDefault="00985D40" w:rsidP="008C6AE1">
      <w:pPr>
        <w:spacing w:line="600" w:lineRule="exact"/>
        <w:ind w:leftChars="100" w:left="1080" w:hangingChars="300" w:hanging="840"/>
        <w:rPr>
          <w:rFonts w:ascii="HGSｺﾞｼｯｸM" w:eastAsia="HGSｺﾞｼｯｸM"/>
          <w:sz w:val="28"/>
          <w:szCs w:val="28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05143F">
        <w:rPr>
          <w:rFonts w:ascii="HGSｺﾞｼｯｸM" w:eastAsia="HGSｺﾞｼｯｸM" w:hint="eastAsia"/>
          <w:sz w:val="28"/>
          <w:szCs w:val="28"/>
        </w:rPr>
        <w:t xml:space="preserve">・　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よて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かか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が100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まんえん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万円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ちょ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超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の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ばあ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bookmarkStart w:id="0" w:name="_GoBack"/>
      <w:bookmarkEnd w:id="0"/>
      <w:r w:rsidRPr="0005143F">
        <w:rPr>
          <w:rFonts w:ascii="HGSｺﾞｼｯｸM" w:eastAsia="HGSｺﾞｼｯｸM" w:hint="eastAsia"/>
          <w:sz w:val="28"/>
          <w:szCs w:val="28"/>
        </w:rPr>
        <w:t>は、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ほうれ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法令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で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きて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する３</w:t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ずいい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8C6AE1" w:rsidRPr="0005143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05143F">
              <w:rPr>
                <w:rFonts w:ascii="HGSｺﾞｼｯｸM" w:eastAsia="HGSｺﾞｼｯｸM" w:hint="eastAsia"/>
                <w:sz w:val="14"/>
                <w:szCs w:val="28"/>
              </w:rPr>
              <w:t>けいやく</w:t>
            </w:r>
          </w:rt>
          <w:rubyBase>
            <w:r w:rsidR="008C6AE1" w:rsidRPr="0005143F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</w:p>
    <w:p w:rsidR="00985D40" w:rsidRPr="0005143F" w:rsidRDefault="00985D40" w:rsidP="00985D40">
      <w:pPr>
        <w:spacing w:line="600" w:lineRule="exact"/>
        <w:ind w:left="840" w:hangingChars="300" w:hanging="840"/>
        <w:rPr>
          <w:rFonts w:ascii="HGSｺﾞｼｯｸM" w:eastAsia="HGSｺﾞｼｯｸM"/>
          <w:sz w:val="28"/>
          <w:szCs w:val="28"/>
        </w:rPr>
      </w:pPr>
      <w:r w:rsidRPr="0005143F">
        <w:rPr>
          <w:rFonts w:ascii="HGSｺﾞｼｯｸM" w:eastAsia="HGSｺﾞｼｯｸM" w:hint="eastAsia"/>
          <w:sz w:val="28"/>
          <w:szCs w:val="28"/>
        </w:rPr>
        <w:lastRenderedPageBreak/>
        <w:t xml:space="preserve">　　</w:t>
      </w:r>
      <w:r w:rsidR="0005143F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05143F">
        <w:rPr>
          <w:rFonts w:ascii="HGSｺﾞｼｯｸM" w:eastAsia="HGSｺﾞｼｯｸM" w:hint="eastAsia"/>
          <w:sz w:val="28"/>
          <w:szCs w:val="28"/>
        </w:rPr>
        <w:t>による</w:t>
      </w:r>
      <w:r w:rsidR="00C57F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を</w:t>
      </w:r>
      <w:r w:rsidR="00C57F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7F46" w:rsidRPr="00C57F46">
              <w:rPr>
                <w:rFonts w:ascii="HGSｺﾞｼｯｸM" w:eastAsia="HGSｺﾞｼｯｸM" w:hint="eastAsia"/>
                <w:sz w:val="14"/>
                <w:szCs w:val="28"/>
              </w:rPr>
              <w:t>けんとう</w:t>
            </w:r>
          </w:rt>
          <w:rubyBase>
            <w:r w:rsidR="00C57F46">
              <w:rPr>
                <w:rFonts w:ascii="HGSｺﾞｼｯｸM" w:eastAsia="HGSｺﾞｼｯｸM" w:hint="eastAsia"/>
                <w:sz w:val="28"/>
                <w:szCs w:val="28"/>
              </w:rPr>
              <w:t>検討</w:t>
            </w:r>
          </w:rubyBase>
        </w:ruby>
      </w:r>
      <w:r w:rsidRPr="0005143F">
        <w:rPr>
          <w:rFonts w:ascii="HGSｺﾞｼｯｸM" w:eastAsia="HGSｺﾞｼｯｸM" w:hint="eastAsia"/>
          <w:sz w:val="28"/>
          <w:szCs w:val="28"/>
        </w:rPr>
        <w:t>する</w:t>
      </w:r>
    </w:p>
    <w:p w:rsidR="00195471" w:rsidRPr="00651624" w:rsidRDefault="00F751E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保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健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祉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局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保健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しぶ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祉部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（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し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祉課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）における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りくみ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290433" w:rsidRPr="00651624" w:rsidRDefault="0042605C" w:rsidP="00985D40">
      <w:pPr>
        <w:spacing w:line="600" w:lineRule="exact"/>
        <w:ind w:leftChars="258" w:left="899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①</w:t>
      </w:r>
      <w:r w:rsidR="002904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な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庁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んけ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関係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部局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せいい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構成員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985D40" w:rsidRPr="001E190B">
        <w:rPr>
          <w:rFonts w:ascii="HGSｺﾞｼｯｸM" w:eastAsia="HGSｺﾞｼｯｸM" w:hint="eastAsia"/>
          <w:sz w:val="28"/>
          <w:szCs w:val="28"/>
        </w:rPr>
        <w:t>「</w:t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さっぽろし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しょうがいしゃ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しゅうろう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しせつ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からの</w:t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ゆうせん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すいしん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985D40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1E190B">
              <w:rPr>
                <w:rFonts w:ascii="HGSｺﾞｼｯｸM" w:eastAsia="HGSｺﾞｼｯｸM" w:hint="eastAsia"/>
                <w:sz w:val="14"/>
                <w:szCs w:val="28"/>
              </w:rPr>
              <w:t>かいぎ</w:t>
            </w:r>
          </w:rt>
          <w:rubyBase>
            <w:r w:rsidR="00985D40" w:rsidRPr="001E190B">
              <w:rPr>
                <w:rFonts w:ascii="HGSｺﾞｼｯｸM" w:eastAsia="HGSｺﾞｼｯｸM" w:hint="eastAsia"/>
                <w:sz w:val="28"/>
                <w:szCs w:val="28"/>
              </w:rPr>
              <w:t>会議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」</w:t>
      </w:r>
      <w:r w:rsidRPr="001E190B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っち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設置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し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ため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れんら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連絡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せ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85143E" w:rsidRPr="00651624">
        <w:rPr>
          <w:rFonts w:ascii="HGSｺﾞｼｯｸM" w:eastAsia="HGSｺﾞｼｯｸM" w:hint="eastAsia"/>
          <w:sz w:val="28"/>
          <w:szCs w:val="28"/>
        </w:rPr>
        <w:t>う</w:t>
      </w:r>
    </w:p>
    <w:p w:rsidR="00195471" w:rsidRPr="00651624" w:rsidRDefault="0032669A" w:rsidP="00985D40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9629A9">
        <w:rPr>
          <w:rFonts w:ascii="HGSｺﾞｼｯｸM" w:eastAsia="HGSｺﾞｼｯｸM" w:hint="eastAsia"/>
          <w:sz w:val="28"/>
          <w:szCs w:val="28"/>
        </w:rPr>
        <w:t>②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な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ついて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いこ～る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と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れんけ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連携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うえ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上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、</w:t>
      </w:r>
      <w:r w:rsidR="00985D40" w:rsidRPr="001E190B">
        <w:rPr>
          <w:rFonts w:ascii="HGSｺﾞｼｯｸM" w:eastAsia="HGSｺﾞｼｯｸM" w:hint="eastAsia"/>
          <w:sz w:val="28"/>
          <w:szCs w:val="28"/>
        </w:rPr>
        <w:t>「</w:t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さっぽろし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ょうがいしゃ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ゅうろう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しせつ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からの</w:t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ゆうせん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に</w:t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する</w:t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ようこう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要綱</w:t>
            </w:r>
          </w:rubyBase>
        </w:ruby>
      </w:r>
      <w:r w:rsidR="008C6AE1" w:rsidRPr="001E190B">
        <w:rPr>
          <w:rFonts w:ascii="HGSｺﾞｼｯｸM" w:eastAsia="HGSｺﾞｼｯｸM" w:hint="eastAsia"/>
          <w:sz w:val="28"/>
          <w:szCs w:val="28"/>
        </w:rPr>
        <w:t>」</w:t>
      </w:r>
      <w:r w:rsidR="00985D40" w:rsidRPr="001E190B">
        <w:rPr>
          <w:rFonts w:ascii="HGSｺﾞｼｯｸM" w:eastAsia="HGSｺﾞｼｯｸM" w:hint="eastAsia"/>
          <w:sz w:val="28"/>
          <w:szCs w:val="28"/>
        </w:rPr>
        <w:t>に</w:t>
      </w:r>
      <w:r w:rsidR="008C6AE1" w:rsidRPr="001E190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1E190B">
              <w:rPr>
                <w:rFonts w:ascii="HGSｺﾞｼｯｸM" w:eastAsia="HGSｺﾞｼｯｸM" w:hint="eastAsia"/>
                <w:sz w:val="14"/>
                <w:szCs w:val="28"/>
              </w:rPr>
              <w:t>もと</w:t>
            </w:r>
          </w:rt>
          <w:rubyBase>
            <w:r w:rsidR="008C6AE1" w:rsidRPr="001E190B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985D40" w:rsidRPr="001E190B">
        <w:rPr>
          <w:rFonts w:ascii="HGSｺﾞｼｯｸM" w:eastAsia="HGSｺﾞｼｯｸM" w:hint="eastAsia"/>
          <w:sz w:val="28"/>
          <w:szCs w:val="28"/>
        </w:rPr>
        <w:t>づき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く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た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対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して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ょうほ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情報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う</w:t>
      </w:r>
    </w:p>
    <w:p w:rsidR="0042605C" w:rsidRDefault="00FB1E82" w:rsidP="00D40667">
      <w:pPr>
        <w:spacing w:line="600" w:lineRule="exact"/>
        <w:ind w:leftChars="200" w:left="720" w:hangingChars="100" w:hanging="240"/>
        <w:rPr>
          <w:rFonts w:ascii="HGSｺﾞｼｯｸM" w:eastAsia="HGSｺﾞｼｯｸ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AB75" wp14:editId="3F9DAA54">
                <wp:simplePos x="0" y="0"/>
                <wp:positionH relativeFrom="column">
                  <wp:posOffset>4001048</wp:posOffset>
                </wp:positionH>
                <wp:positionV relativeFrom="paragraph">
                  <wp:posOffset>373087</wp:posOffset>
                </wp:positionV>
                <wp:extent cx="2133051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0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3F" w:rsidRDefault="00051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617E4" wp14:editId="400F6B0E">
                                  <wp:extent cx="968646" cy="795675"/>
                                  <wp:effectExtent l="0" t="0" r="3175" b="4445"/>
                                  <wp:docPr id="24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599" cy="7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AE136" wp14:editId="2CEEA863">
                                  <wp:extent cx="911716" cy="806521"/>
                                  <wp:effectExtent l="0" t="0" r="3175" b="0"/>
                                  <wp:docPr id="25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449" cy="808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05pt;margin-top:29.4pt;width:16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" filled="f" stroked="f">
                <v:textbox style="mso-fit-shape-to-text:t">
                  <w:txbxContent>
                    <w:p w:rsidR="0005143F" w:rsidRDefault="0005143F">
                      <w:r>
                        <w:rPr>
                          <w:noProof/>
                        </w:rPr>
                        <w:drawing>
                          <wp:inline distT="0" distB="0" distL="0" distR="0" wp14:anchorId="744617E4" wp14:editId="400F6B0E">
                            <wp:extent cx="968646" cy="795675"/>
                            <wp:effectExtent l="0" t="0" r="3175" b="4445"/>
                            <wp:docPr id="24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図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599" cy="7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8AE136" wp14:editId="2CEEA863">
                            <wp:extent cx="911716" cy="806521"/>
                            <wp:effectExtent l="0" t="0" r="3175" b="0"/>
                            <wp:docPr id="25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449" cy="808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2F">
        <w:rPr>
          <w:rFonts w:ascii="HGSｺﾞｼｯｸM" w:eastAsia="HGSｺﾞｼｯｸM" w:hint="eastAsia"/>
          <w:sz w:val="28"/>
          <w:szCs w:val="28"/>
        </w:rPr>
        <w:t>③</w:t>
      </w:r>
      <w:r w:rsidR="0032669A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される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ひんし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品質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いさ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生産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のうり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能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じ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向上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る</w:t>
      </w:r>
      <w:r w:rsidR="006B512F" w:rsidRPr="00651624">
        <w:rPr>
          <w:rFonts w:ascii="HGSｺﾞｼｯｸM" w:eastAsia="HGSｺﾞｼｯｸM" w:hint="eastAsia"/>
          <w:sz w:val="28"/>
          <w:szCs w:val="28"/>
        </w:rPr>
        <w:t>ため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けんしゅうか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研修会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</w:p>
    <w:p w:rsidR="0042605C" w:rsidRDefault="0042605C" w:rsidP="0042605C">
      <w:pPr>
        <w:spacing w:line="600" w:lineRule="exact"/>
        <w:ind w:leftChars="300" w:left="7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いさ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開催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や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んもん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専門家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派遣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り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</w:p>
    <w:p w:rsidR="00C13841" w:rsidRDefault="0042605C" w:rsidP="0042605C">
      <w:pPr>
        <w:spacing w:line="600" w:lineRule="exact"/>
        <w:ind w:leftChars="300" w:left="7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する</w:t>
      </w:r>
    </w:p>
    <w:p w:rsidR="0005143F" w:rsidRPr="00C3022F" w:rsidRDefault="0005143F" w:rsidP="0005143F">
      <w:pPr>
        <w:spacing w:line="600" w:lineRule="exact"/>
        <w:rPr>
          <w:rFonts w:ascii="HGSｺﾞｼｯｸM" w:eastAsia="HGSｺﾞｼｯｸM"/>
          <w:sz w:val="28"/>
          <w:szCs w:val="28"/>
          <w:u w:val="single"/>
        </w:rPr>
      </w:pPr>
      <w:r w:rsidRPr="00C3022F">
        <w:rPr>
          <w:rFonts w:ascii="HGSｺﾞｼｯｸM" w:eastAsia="HGSｺﾞｼｯｸM" w:hint="eastAsia"/>
          <w:sz w:val="28"/>
          <w:szCs w:val="28"/>
          <w:u w:val="single"/>
        </w:rPr>
        <w:t>（3）</w:t>
      </w:r>
      <w:r w:rsidR="001513AE">
        <w:rPr>
          <w:rFonts w:ascii="HGSｺﾞｼｯｸM" w:eastAsia="HGSｺﾞｼｯｸM" w:hint="eastAsia"/>
          <w:sz w:val="28"/>
          <w:szCs w:val="28"/>
          <w:u w:val="single"/>
        </w:rPr>
        <w:t>その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た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他</w:t>
            </w:r>
          </w:rubyBase>
        </w:ruby>
      </w:r>
    </w:p>
    <w:p w:rsidR="00C3022F" w:rsidRPr="00C3022F" w:rsidRDefault="00C3022F" w:rsidP="0005143F">
      <w:pPr>
        <w:spacing w:line="600" w:lineRule="exact"/>
        <w:rPr>
          <w:rFonts w:ascii="HGSｺﾞｼｯｸM" w:eastAsia="HGSｺﾞｼｯｸM"/>
          <w:sz w:val="28"/>
          <w:szCs w:val="28"/>
          <w:u w:val="single"/>
        </w:rPr>
      </w:pPr>
      <w:r w:rsidRPr="00C3022F">
        <w:rPr>
          <w:rFonts w:ascii="HGSｺﾞｼｯｸM" w:eastAsia="HGSｺﾞｼｯｸM" w:hint="eastAsia"/>
          <w:sz w:val="28"/>
          <w:szCs w:val="28"/>
        </w:rPr>
        <w:t xml:space="preserve">　　 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な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庁内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くしゅ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各種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うし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方針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に、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からの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すいし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推進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を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さ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記載</w:t>
            </w:r>
          </w:rubyBase>
        </w:ruby>
      </w:r>
    </w:p>
    <w:p w:rsidR="00C3022F" w:rsidRPr="00C3022F" w:rsidRDefault="00C3022F" w:rsidP="0005143F">
      <w:pPr>
        <w:spacing w:line="600" w:lineRule="exact"/>
        <w:rPr>
          <w:rFonts w:ascii="HGSｺﾞｼｯｸM" w:eastAsia="HGSｺﾞｼｯｸM"/>
          <w:sz w:val="28"/>
          <w:szCs w:val="28"/>
          <w:u w:val="single"/>
        </w:rPr>
      </w:pPr>
      <w:r w:rsidRPr="00C3022F">
        <w:rPr>
          <w:rFonts w:ascii="HGSｺﾞｼｯｸM" w:eastAsia="HGSｺﾞｼｯｸM" w:hint="eastAsia"/>
          <w:sz w:val="28"/>
          <w:szCs w:val="28"/>
        </w:rPr>
        <w:t xml:space="preserve">　　</w:t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 xml:space="preserve">①　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27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ど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度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さ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算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っこう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執行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うし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方針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について（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27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3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がつ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月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まつ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末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はつしゅつ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発出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て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定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）</w:t>
      </w:r>
    </w:p>
    <w:p w:rsidR="00C3022F" w:rsidRPr="00C3022F" w:rsidRDefault="00C3022F" w:rsidP="00C3022F">
      <w:pPr>
        <w:spacing w:line="600" w:lineRule="exact"/>
        <w:ind w:left="840" w:hangingChars="300" w:hanging="840"/>
        <w:rPr>
          <w:rFonts w:ascii="HGSｺﾞｼｯｸM" w:eastAsia="HGSｺﾞｼｯｸM"/>
          <w:sz w:val="28"/>
          <w:szCs w:val="28"/>
        </w:rPr>
      </w:pPr>
      <w:r w:rsidRPr="00C3022F">
        <w:rPr>
          <w:rFonts w:ascii="HGSｺﾞｼｯｸM" w:eastAsia="HGSｺﾞｼｯｸM" w:hint="eastAsia"/>
          <w:sz w:val="28"/>
          <w:szCs w:val="28"/>
        </w:rPr>
        <w:t xml:space="preserve">　　</w:t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 xml:space="preserve">②　</w:t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ど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度</w:t>
            </w:r>
          </w:rubyBase>
        </w:ruby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っし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出資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だんたい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団体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いかく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改革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すいしん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推進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んぶ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本部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どう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指導</w:t>
            </w:r>
          </w:rubyBase>
        </w:ruby>
      </w:r>
      <w:r w:rsidR="001513AE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AE" w:rsidRPr="001513AE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じこう</w:t>
            </w:r>
          </w:rt>
          <w:rubyBase>
            <w:r w:rsidR="001513AE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事項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27</w:t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2</w:t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がつ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月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4</w:t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日</w:t>
            </w:r>
          </w:rubyBase>
        </w:ruby>
      </w:r>
      <w:r w:rsidR="001E190B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90B" w:rsidRPr="001E190B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ってい</w:t>
            </w:r>
          </w:rt>
          <w:rubyBase>
            <w:r w:rsidR="001E190B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決定</w:t>
            </w:r>
          </w:rubyBase>
        </w:ruby>
      </w:r>
      <w:r w:rsidRPr="00C3022F">
        <w:rPr>
          <w:rFonts w:ascii="HGSｺﾞｼｯｸM" w:eastAsia="HGSｺﾞｼｯｸM" w:hint="eastAsia"/>
          <w:sz w:val="28"/>
          <w:szCs w:val="28"/>
          <w:u w:val="single"/>
        </w:rPr>
        <w:t>）</w:t>
      </w:r>
    </w:p>
    <w:p w:rsidR="00F751EF" w:rsidRPr="00C3022F" w:rsidRDefault="00F751EF" w:rsidP="00D40667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7B5C7E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７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方針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およ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及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t>び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じっせき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実績</w:t>
            </w:r>
          </w:rubyBase>
        </w:ruby>
      </w:r>
      <w:r w:rsidR="0042605C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公表</w:t>
            </w:r>
          </w:rubyBase>
        </w:ruby>
      </w:r>
    </w:p>
    <w:p w:rsidR="007B5C7E" w:rsidRPr="00651624" w:rsidRDefault="0042605C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・</w:t>
      </w:r>
      <w:r w:rsidR="007B5C7E"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ん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本調達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ーむぺーじ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り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し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みなお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見直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し</w:t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った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ばあ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も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どうよ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同様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とする</w:t>
      </w:r>
    </w:p>
    <w:p w:rsidR="0010038B" w:rsidRDefault="006B512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lastRenderedPageBreak/>
        <w:t>・</w:t>
      </w:r>
      <w:r w:rsidR="007B5C7E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へいせ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05143F">
        <w:rPr>
          <w:rFonts w:ascii="HGSｺﾞｼｯｸM" w:eastAsia="HGSｺﾞｼｯｸM" w:hint="eastAsia"/>
          <w:sz w:val="28"/>
          <w:szCs w:val="28"/>
          <w:u w:val="single"/>
        </w:rPr>
        <w:t>27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ねんど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っせ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実績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よくねんど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翌年度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できるだけ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早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時期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がいよ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概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取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りまとめ</w:t>
      </w:r>
      <w:r w:rsidR="0042605C" w:rsidRPr="00651624">
        <w:rPr>
          <w:rFonts w:ascii="HGSｺﾞｼｯｸM" w:eastAsia="HGSｺﾞｼｯｸM" w:hint="eastAsia"/>
          <w:sz w:val="28"/>
          <w:szCs w:val="28"/>
        </w:rPr>
        <w:t>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ーむぺーじ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</w:p>
    <w:sectPr w:rsidR="0010038B" w:rsidSect="0009042D">
      <w:headerReference w:type="default" r:id="rId15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3F" w:rsidRDefault="0005143F" w:rsidP="00B51C55">
      <w:r>
        <w:separator/>
      </w:r>
    </w:p>
  </w:endnote>
  <w:endnote w:type="continuationSeparator" w:id="0">
    <w:p w:rsidR="0005143F" w:rsidRDefault="0005143F" w:rsidP="00B5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3F" w:rsidRDefault="0005143F" w:rsidP="00B51C55">
      <w:r>
        <w:separator/>
      </w:r>
    </w:p>
  </w:footnote>
  <w:footnote w:type="continuationSeparator" w:id="0">
    <w:p w:rsidR="0005143F" w:rsidRDefault="0005143F" w:rsidP="00B5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3F" w:rsidRPr="00126D8B" w:rsidRDefault="0005143F" w:rsidP="00A13AF8">
    <w:pPr>
      <w:pStyle w:val="a4"/>
      <w:jc w:val="right"/>
      <w:rPr>
        <w:rFonts w:ascii="HGSｺﾞｼｯｸM" w:eastAsia="HGSｺﾞｼｯｸM"/>
      </w:rPr>
    </w:pP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985D40">
            <w:rPr>
              <w:rFonts w:ascii="HGSｺﾞｼｯｸM" w:eastAsia="HGSｺﾞｼｯｸM" w:hint="eastAsia"/>
              <w:sz w:val="12"/>
            </w:rPr>
            <w:t>かせんぶ</w:t>
          </w:r>
        </w:rt>
        <w:rubyBase>
          <w:r w:rsidR="0005143F">
            <w:rPr>
              <w:rFonts w:ascii="HGSｺﾞｼｯｸM" w:eastAsia="HGSｺﾞｼｯｸM" w:hint="eastAsia"/>
            </w:rPr>
            <w:t>下線部</w:t>
          </w:r>
        </w:rubyBase>
      </w:ruby>
    </w:r>
    <w:r>
      <w:rPr>
        <w:rFonts w:ascii="HGSｺﾞｼｯｸM" w:eastAsia="HGSｺﾞｼｯｸM" w:hint="eastAsia"/>
      </w:rPr>
      <w:t>は26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985D40">
            <w:rPr>
              <w:rFonts w:ascii="HGSｺﾞｼｯｸM" w:eastAsia="HGSｺﾞｼｯｸM" w:hint="eastAsia"/>
              <w:sz w:val="12"/>
            </w:rPr>
            <w:t>ねんど</w:t>
          </w:r>
        </w:rt>
        <w:rubyBase>
          <w:r w:rsidR="0005143F">
            <w:rPr>
              <w:rFonts w:ascii="HGSｺﾞｼｯｸM" w:eastAsia="HGSｺﾞｼｯｸM" w:hint="eastAsia"/>
            </w:rPr>
            <w:t>年度</w:t>
          </w:r>
        </w:rubyBase>
      </w:ruby>
    </w:r>
    <w:r>
      <w:rPr>
        <w:rFonts w:ascii="HGSｺﾞｼｯｸM" w:eastAsia="HGSｺﾞｼｯｸM" w:hint="eastAsia"/>
      </w:rPr>
      <w:t>から27</w:t>
    </w:r>
    <w:r w:rsidRPr="00602120">
      <w:rPr>
        <w:rFonts w:ascii="HGSｺﾞｼｯｸM" w:eastAsia="HGSｺﾞｼｯｸM"/>
        <w:kern w:val="0"/>
        <w:fitText w:val="480" w:id="61639654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602120">
            <w:rPr>
              <w:rFonts w:ascii="HGSｺﾞｼｯｸM" w:eastAsia="HGSｺﾞｼｯｸM" w:hint="eastAsia"/>
              <w:kern w:val="0"/>
              <w:sz w:val="12"/>
              <w:fitText w:val="480" w:id="616396544"/>
            </w:rPr>
            <w:t>ねんど</w:t>
          </w:r>
        </w:rt>
        <w:rubyBase>
          <w:r w:rsidR="0005143F" w:rsidRPr="00602120">
            <w:rPr>
              <w:rFonts w:ascii="HGSｺﾞｼｯｸM" w:eastAsia="HGSｺﾞｼｯｸM" w:hint="eastAsia"/>
              <w:kern w:val="0"/>
              <w:fitText w:val="480" w:id="616396544"/>
            </w:rPr>
            <w:t>年度</w:t>
          </w:r>
        </w:rubyBase>
      </w:ruby>
    </w:r>
    <w:r>
      <w:rPr>
        <w:rFonts w:ascii="HGSｺﾞｼｯｸM" w:eastAsia="HGSｺﾞｼｯｸM" w:hint="eastAsia"/>
      </w:rPr>
      <w:t>にかけて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985D40">
            <w:rPr>
              <w:rFonts w:ascii="HGSｺﾞｼｯｸM" w:eastAsia="HGSｺﾞｼｯｸM" w:hint="eastAsia"/>
              <w:sz w:val="12"/>
            </w:rPr>
            <w:t>へんこう</w:t>
          </w:r>
        </w:rt>
        <w:rubyBase>
          <w:r w:rsidR="0005143F">
            <w:rPr>
              <w:rFonts w:ascii="HGSｺﾞｼｯｸM" w:eastAsia="HGSｺﾞｼｯｸM" w:hint="eastAsia"/>
            </w:rPr>
            <w:t>変更</w:t>
          </w:r>
        </w:rubyBase>
      </w:ruby>
    </w:r>
    <w:r>
      <w:rPr>
        <w:rFonts w:ascii="HGSｺﾞｼｯｸM" w:eastAsia="HGSｺﾞｼｯｸM" w:hint="eastAsia"/>
      </w:rPr>
      <w:t>を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985D40">
            <w:rPr>
              <w:rFonts w:ascii="HGSｺﾞｼｯｸM" w:eastAsia="HGSｺﾞｼｯｸM" w:hint="eastAsia"/>
              <w:sz w:val="12"/>
            </w:rPr>
            <w:t>おこな</w:t>
          </w:r>
        </w:rt>
        <w:rubyBase>
          <w:r w:rsidR="0005143F">
            <w:rPr>
              <w:rFonts w:ascii="HGSｺﾞｼｯｸM" w:eastAsia="HGSｺﾞｼｯｸM" w:hint="eastAsia"/>
            </w:rPr>
            <w:t>行</w:t>
          </w:r>
        </w:rubyBase>
      </w:ruby>
    </w:r>
    <w:r>
      <w:rPr>
        <w:rFonts w:ascii="HGSｺﾞｼｯｸM" w:eastAsia="HGSｺﾞｼｯｸM" w:hint="eastAsia"/>
      </w:rPr>
      <w:t>う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5143F" w:rsidRPr="00985D40">
            <w:rPr>
              <w:rFonts w:ascii="HGSｺﾞｼｯｸM" w:eastAsia="HGSｺﾞｼｯｸM" w:hint="eastAsia"/>
              <w:sz w:val="12"/>
            </w:rPr>
            <w:t>かしょ</w:t>
          </w:r>
        </w:rt>
        <w:rubyBase>
          <w:r w:rsidR="0005143F">
            <w:rPr>
              <w:rFonts w:ascii="HGSｺﾞｼｯｸM" w:eastAsia="HGSｺﾞｼｯｸM" w:hint="eastAsia"/>
            </w:rPr>
            <w:t>箇所</w:t>
          </w:r>
        </w:rubyBase>
      </w:ruby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6729"/>
    <w:multiLevelType w:val="hybridMultilevel"/>
    <w:tmpl w:val="81C0FFD6"/>
    <w:lvl w:ilvl="0" w:tplc="7DBABF42">
      <w:numFmt w:val="bullet"/>
      <w:lvlText w:val="・"/>
      <w:lvlJc w:val="left"/>
      <w:pPr>
        <w:ind w:left="885" w:hanging="360"/>
      </w:pPr>
      <w:rPr>
        <w:rFonts w:ascii="HGSｺﾞｼｯｸM" w:eastAsia="HGSｺﾞｼｯｸM" w:hAnsiTheme="minorHAns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4622524A"/>
    <w:multiLevelType w:val="hybridMultilevel"/>
    <w:tmpl w:val="3B92A928"/>
    <w:lvl w:ilvl="0" w:tplc="11483E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1E87ED3"/>
    <w:multiLevelType w:val="hybridMultilevel"/>
    <w:tmpl w:val="FFBA3CB0"/>
    <w:lvl w:ilvl="0" w:tplc="D1146F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E646D1E"/>
    <w:multiLevelType w:val="hybridMultilevel"/>
    <w:tmpl w:val="EB0CEA2C"/>
    <w:lvl w:ilvl="0" w:tplc="94062D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6C013022"/>
    <w:multiLevelType w:val="hybridMultilevel"/>
    <w:tmpl w:val="F6E0AD60"/>
    <w:lvl w:ilvl="0" w:tplc="3698A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74E96BAC"/>
    <w:multiLevelType w:val="hybridMultilevel"/>
    <w:tmpl w:val="DC4A8EAA"/>
    <w:lvl w:ilvl="0" w:tplc="FB0CA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F680A8B"/>
    <w:multiLevelType w:val="hybridMultilevel"/>
    <w:tmpl w:val="2F9A6CD4"/>
    <w:lvl w:ilvl="0" w:tplc="69E28C7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7D"/>
    <w:rsid w:val="00002C58"/>
    <w:rsid w:val="00006194"/>
    <w:rsid w:val="0005143F"/>
    <w:rsid w:val="000659CB"/>
    <w:rsid w:val="00074C1C"/>
    <w:rsid w:val="00075447"/>
    <w:rsid w:val="000843CF"/>
    <w:rsid w:val="0009042D"/>
    <w:rsid w:val="000D4366"/>
    <w:rsid w:val="000D47B9"/>
    <w:rsid w:val="000E2D03"/>
    <w:rsid w:val="000E5044"/>
    <w:rsid w:val="000F53DE"/>
    <w:rsid w:val="0010038B"/>
    <w:rsid w:val="00126D8B"/>
    <w:rsid w:val="00134770"/>
    <w:rsid w:val="001513AE"/>
    <w:rsid w:val="00160698"/>
    <w:rsid w:val="00172B5D"/>
    <w:rsid w:val="00182A07"/>
    <w:rsid w:val="00184426"/>
    <w:rsid w:val="00195471"/>
    <w:rsid w:val="001A4F1D"/>
    <w:rsid w:val="001C56DB"/>
    <w:rsid w:val="001D335B"/>
    <w:rsid w:val="001E190B"/>
    <w:rsid w:val="00202CEF"/>
    <w:rsid w:val="00227214"/>
    <w:rsid w:val="002340A7"/>
    <w:rsid w:val="002362FD"/>
    <w:rsid w:val="002441ED"/>
    <w:rsid w:val="00245B11"/>
    <w:rsid w:val="002767D7"/>
    <w:rsid w:val="002768C3"/>
    <w:rsid w:val="00280CF9"/>
    <w:rsid w:val="002810A8"/>
    <w:rsid w:val="002874B9"/>
    <w:rsid w:val="00290433"/>
    <w:rsid w:val="00296B96"/>
    <w:rsid w:val="002B0C78"/>
    <w:rsid w:val="002B5FFF"/>
    <w:rsid w:val="002E5EF1"/>
    <w:rsid w:val="002F183F"/>
    <w:rsid w:val="002F64E9"/>
    <w:rsid w:val="00306CD8"/>
    <w:rsid w:val="00306E41"/>
    <w:rsid w:val="0032669A"/>
    <w:rsid w:val="00327187"/>
    <w:rsid w:val="0033223F"/>
    <w:rsid w:val="00333949"/>
    <w:rsid w:val="0034147D"/>
    <w:rsid w:val="00347C24"/>
    <w:rsid w:val="00362FAE"/>
    <w:rsid w:val="00385F92"/>
    <w:rsid w:val="00396766"/>
    <w:rsid w:val="003C0ACE"/>
    <w:rsid w:val="003C692A"/>
    <w:rsid w:val="003D140F"/>
    <w:rsid w:val="003E63D0"/>
    <w:rsid w:val="00411BD6"/>
    <w:rsid w:val="00420D8B"/>
    <w:rsid w:val="0042605C"/>
    <w:rsid w:val="00443922"/>
    <w:rsid w:val="00461833"/>
    <w:rsid w:val="00473C86"/>
    <w:rsid w:val="00477D96"/>
    <w:rsid w:val="0048136A"/>
    <w:rsid w:val="0049208D"/>
    <w:rsid w:val="00492CC8"/>
    <w:rsid w:val="004A1DD8"/>
    <w:rsid w:val="004D0EE8"/>
    <w:rsid w:val="004E74AB"/>
    <w:rsid w:val="004F292A"/>
    <w:rsid w:val="004F7FEF"/>
    <w:rsid w:val="00505BF4"/>
    <w:rsid w:val="0053146D"/>
    <w:rsid w:val="00534C79"/>
    <w:rsid w:val="005858F9"/>
    <w:rsid w:val="00590532"/>
    <w:rsid w:val="005975C4"/>
    <w:rsid w:val="005A54C3"/>
    <w:rsid w:val="005B3B19"/>
    <w:rsid w:val="005C5E24"/>
    <w:rsid w:val="005E5587"/>
    <w:rsid w:val="005F6909"/>
    <w:rsid w:val="00602120"/>
    <w:rsid w:val="0061356E"/>
    <w:rsid w:val="00613620"/>
    <w:rsid w:val="0062119A"/>
    <w:rsid w:val="00624E5A"/>
    <w:rsid w:val="00651624"/>
    <w:rsid w:val="006528DE"/>
    <w:rsid w:val="00666280"/>
    <w:rsid w:val="006804E5"/>
    <w:rsid w:val="00681E7C"/>
    <w:rsid w:val="006872F4"/>
    <w:rsid w:val="00695230"/>
    <w:rsid w:val="006B0616"/>
    <w:rsid w:val="006B512F"/>
    <w:rsid w:val="006D28B9"/>
    <w:rsid w:val="006E516E"/>
    <w:rsid w:val="00705906"/>
    <w:rsid w:val="0071672A"/>
    <w:rsid w:val="00727410"/>
    <w:rsid w:val="0072741D"/>
    <w:rsid w:val="007338A9"/>
    <w:rsid w:val="00753F87"/>
    <w:rsid w:val="00756551"/>
    <w:rsid w:val="00757B8D"/>
    <w:rsid w:val="00762E2C"/>
    <w:rsid w:val="00765546"/>
    <w:rsid w:val="00771F05"/>
    <w:rsid w:val="00783463"/>
    <w:rsid w:val="007920AD"/>
    <w:rsid w:val="00792FE5"/>
    <w:rsid w:val="00793AF3"/>
    <w:rsid w:val="007A15B4"/>
    <w:rsid w:val="007B5C7E"/>
    <w:rsid w:val="007C2269"/>
    <w:rsid w:val="007C5B87"/>
    <w:rsid w:val="007F4687"/>
    <w:rsid w:val="007F56DA"/>
    <w:rsid w:val="00805075"/>
    <w:rsid w:val="00805934"/>
    <w:rsid w:val="00815DEA"/>
    <w:rsid w:val="0085143E"/>
    <w:rsid w:val="00852745"/>
    <w:rsid w:val="00857954"/>
    <w:rsid w:val="008651AD"/>
    <w:rsid w:val="00874252"/>
    <w:rsid w:val="00882BDE"/>
    <w:rsid w:val="008A185D"/>
    <w:rsid w:val="008A2C0C"/>
    <w:rsid w:val="008A6FF0"/>
    <w:rsid w:val="008C68DB"/>
    <w:rsid w:val="008C6AE1"/>
    <w:rsid w:val="008E4E83"/>
    <w:rsid w:val="008E53AD"/>
    <w:rsid w:val="00901413"/>
    <w:rsid w:val="009113D8"/>
    <w:rsid w:val="00920F2A"/>
    <w:rsid w:val="00933A51"/>
    <w:rsid w:val="00934030"/>
    <w:rsid w:val="00941BF6"/>
    <w:rsid w:val="009629A9"/>
    <w:rsid w:val="00976F37"/>
    <w:rsid w:val="00985D40"/>
    <w:rsid w:val="009C72F9"/>
    <w:rsid w:val="009E598C"/>
    <w:rsid w:val="009E6741"/>
    <w:rsid w:val="00A122D5"/>
    <w:rsid w:val="00A13AF8"/>
    <w:rsid w:val="00A375D7"/>
    <w:rsid w:val="00A64A7D"/>
    <w:rsid w:val="00A777C3"/>
    <w:rsid w:val="00A8193C"/>
    <w:rsid w:val="00A918C2"/>
    <w:rsid w:val="00A973CE"/>
    <w:rsid w:val="00AA631F"/>
    <w:rsid w:val="00AB2097"/>
    <w:rsid w:val="00AB5657"/>
    <w:rsid w:val="00AC4AFB"/>
    <w:rsid w:val="00AC5516"/>
    <w:rsid w:val="00AD5A13"/>
    <w:rsid w:val="00AF2669"/>
    <w:rsid w:val="00AF3663"/>
    <w:rsid w:val="00AF5B2B"/>
    <w:rsid w:val="00B34B41"/>
    <w:rsid w:val="00B5044B"/>
    <w:rsid w:val="00B51C55"/>
    <w:rsid w:val="00B575D2"/>
    <w:rsid w:val="00B739FB"/>
    <w:rsid w:val="00B93345"/>
    <w:rsid w:val="00BA77A2"/>
    <w:rsid w:val="00BB4063"/>
    <w:rsid w:val="00BB7DE0"/>
    <w:rsid w:val="00BC07AF"/>
    <w:rsid w:val="00BD3F2D"/>
    <w:rsid w:val="00BD658E"/>
    <w:rsid w:val="00BF1120"/>
    <w:rsid w:val="00BF7606"/>
    <w:rsid w:val="00C10AA1"/>
    <w:rsid w:val="00C13841"/>
    <w:rsid w:val="00C171AE"/>
    <w:rsid w:val="00C20957"/>
    <w:rsid w:val="00C3022F"/>
    <w:rsid w:val="00C432F7"/>
    <w:rsid w:val="00C57F46"/>
    <w:rsid w:val="00C60BC5"/>
    <w:rsid w:val="00C653A8"/>
    <w:rsid w:val="00C84F96"/>
    <w:rsid w:val="00CB0B2F"/>
    <w:rsid w:val="00CC4195"/>
    <w:rsid w:val="00CE095D"/>
    <w:rsid w:val="00CE57D3"/>
    <w:rsid w:val="00CF64EE"/>
    <w:rsid w:val="00D03387"/>
    <w:rsid w:val="00D03DBD"/>
    <w:rsid w:val="00D17052"/>
    <w:rsid w:val="00D200AE"/>
    <w:rsid w:val="00D212E8"/>
    <w:rsid w:val="00D22DE0"/>
    <w:rsid w:val="00D37C3A"/>
    <w:rsid w:val="00D40667"/>
    <w:rsid w:val="00D41A12"/>
    <w:rsid w:val="00D42DC5"/>
    <w:rsid w:val="00D65B05"/>
    <w:rsid w:val="00D75244"/>
    <w:rsid w:val="00DA06ED"/>
    <w:rsid w:val="00DA504B"/>
    <w:rsid w:val="00DC55C8"/>
    <w:rsid w:val="00DC683B"/>
    <w:rsid w:val="00DC69B0"/>
    <w:rsid w:val="00DD05A8"/>
    <w:rsid w:val="00DE6349"/>
    <w:rsid w:val="00DF0ED2"/>
    <w:rsid w:val="00E11436"/>
    <w:rsid w:val="00E317AE"/>
    <w:rsid w:val="00E4054C"/>
    <w:rsid w:val="00E71106"/>
    <w:rsid w:val="00E87F6C"/>
    <w:rsid w:val="00EA78DE"/>
    <w:rsid w:val="00EC0457"/>
    <w:rsid w:val="00EF0045"/>
    <w:rsid w:val="00EF3766"/>
    <w:rsid w:val="00EF7F89"/>
    <w:rsid w:val="00F01394"/>
    <w:rsid w:val="00F07331"/>
    <w:rsid w:val="00F240EE"/>
    <w:rsid w:val="00F751EF"/>
    <w:rsid w:val="00F9174A"/>
    <w:rsid w:val="00F922F9"/>
    <w:rsid w:val="00F92E02"/>
    <w:rsid w:val="00F95603"/>
    <w:rsid w:val="00FB1E82"/>
    <w:rsid w:val="00FB2868"/>
    <w:rsid w:val="00FB711E"/>
    <w:rsid w:val="00FC3437"/>
    <w:rsid w:val="00FD5DCF"/>
    <w:rsid w:val="00FE0768"/>
    <w:rsid w:val="00FE29B2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paragraph" w:styleId="Web">
    <w:name w:val="Normal (Web)"/>
    <w:basedOn w:val="a"/>
    <w:uiPriority w:val="99"/>
    <w:semiHidden/>
    <w:unhideWhenUsed/>
    <w:rsid w:val="00BD3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paragraph" w:styleId="Web">
    <w:name w:val="Normal (Web)"/>
    <w:basedOn w:val="a"/>
    <w:uiPriority w:val="99"/>
    <w:semiHidden/>
    <w:unhideWhenUsed/>
    <w:rsid w:val="00BD3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98D8-88E7-41C4-BF46-FBA4D05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渡辺　敏広</dc:creator>
  <cp:lastModifiedBy>渡辺</cp:lastModifiedBy>
  <cp:revision>28</cp:revision>
  <cp:lastPrinted>2013-08-23T04:52:00Z</cp:lastPrinted>
  <dcterms:created xsi:type="dcterms:W3CDTF">2013-08-29T10:27:00Z</dcterms:created>
  <dcterms:modified xsi:type="dcterms:W3CDTF">2015-03-31T04:31:00Z</dcterms:modified>
</cp:coreProperties>
</file>